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4B3734B9" w:rsidR="009B5E6C" w:rsidRDefault="00414644" w:rsidP="009B5E6C">
      <w:pPr>
        <w:pStyle w:val="SemEspaamento"/>
        <w:jc w:val="center"/>
      </w:pPr>
      <w:r>
        <w:t>fevereiro</w:t>
      </w:r>
      <w:r w:rsidR="00C74D97">
        <w:t xml:space="preserve"> - </w:t>
      </w:r>
      <w:r w:rsidR="00BF5499">
        <w:t>2022</w:t>
      </w:r>
    </w:p>
    <w:p w14:paraId="5F3D4C86" w14:textId="77777777" w:rsidR="009B5E6C" w:rsidRDefault="009B5E6C" w:rsidP="00241536">
      <w:pPr>
        <w:pStyle w:val="SemEspaamento"/>
      </w:pPr>
    </w:p>
    <w:p w14:paraId="4DADA0EC" w14:textId="7B1B497C" w:rsidR="00482809" w:rsidRDefault="003B0905">
      <w:pPr>
        <w:pageBreakBefore/>
      </w:pPr>
      <w:r>
        <w:rPr>
          <w:rFonts w:ascii="Verdana" w:hAnsi="Verdana"/>
          <w:b/>
        </w:rPr>
        <w:lastRenderedPageBreak/>
        <w:t xml:space="preserve">© </w:t>
      </w:r>
      <w:r w:rsidR="00BF5499">
        <w:rPr>
          <w:rFonts w:ascii="Verdana" w:hAnsi="Verdana"/>
          <w:b/>
        </w:rPr>
        <w:t>2022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1A233B7E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414644">
        <w:rPr>
          <w:rFonts w:ascii="Verdana" w:hAnsi="Verdana"/>
          <w:sz w:val="32"/>
          <w:szCs w:val="32"/>
        </w:rPr>
        <w:t>fevereiro</w:t>
      </w:r>
      <w:r w:rsidR="00E643A5">
        <w:rPr>
          <w:rFonts w:ascii="Verdana" w:hAnsi="Verdana"/>
          <w:sz w:val="32"/>
          <w:szCs w:val="32"/>
        </w:rPr>
        <w:t xml:space="preserve"> 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 xml:space="preserve">Ano </w:t>
      </w:r>
      <w:r w:rsidR="00BF5499">
        <w:rPr>
          <w:rFonts w:ascii="Verdana" w:hAnsi="Verdana"/>
          <w:b/>
          <w:color w:val="1F497D"/>
          <w:sz w:val="32"/>
          <w:szCs w:val="32"/>
        </w:rPr>
        <w:t>2022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 xml:space="preserve">Rua Prefeito Ernani </w:t>
      </w:r>
      <w:proofErr w:type="spellStart"/>
      <w:r w:rsidRPr="001E3478">
        <w:rPr>
          <w:rFonts w:ascii="Verdana" w:hAnsi="Verdana"/>
          <w:sz w:val="28"/>
          <w:szCs w:val="28"/>
        </w:rPr>
        <w:t>Lauritzen</w:t>
      </w:r>
      <w:proofErr w:type="spellEnd"/>
      <w:r w:rsidRPr="001E3478">
        <w:rPr>
          <w:rFonts w:ascii="Verdana" w:hAnsi="Verdana"/>
          <w:sz w:val="28"/>
          <w:szCs w:val="28"/>
        </w:rPr>
        <w:t>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1B3B9EC8" w14:textId="77777777" w:rsidR="00BC51D5" w:rsidRDefault="00BC51D5" w:rsidP="00CC0F09">
      <w:pPr>
        <w:rPr>
          <w:rFonts w:ascii="Verdana" w:hAnsi="Verdana"/>
          <w:b/>
          <w:color w:val="1F497D"/>
          <w:sz w:val="28"/>
          <w:szCs w:val="28"/>
        </w:rPr>
      </w:pPr>
    </w:p>
    <w:p w14:paraId="2570127D" w14:textId="576A11D9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40039AB8" w14:textId="1A7734C3" w:rsidR="007E090A" w:rsidRPr="00BC51D5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  <w:r w:rsidR="00BC51D5">
        <w:rPr>
          <w:rFonts w:ascii="Verdana" w:hAnsi="Verdana"/>
          <w:noProof/>
          <w:sz w:val="28"/>
          <w:szCs w:val="28"/>
          <w:lang w:eastAsia="pt-BR" w:bidi="ar-SA"/>
        </w:rPr>
        <w:t xml:space="preserve"> - </w:t>
      </w: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06D1B43B" w14:textId="77777777" w:rsidR="00BC51D5" w:rsidRDefault="00BC51D5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A3A3A0C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783A2E75" w:rsidR="00306ACE" w:rsidRPr="00011DB6" w:rsidRDefault="00D434F8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6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44CA222D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2B140174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BF5499">
        <w:rPr>
          <w:rFonts w:ascii="Verdana" w:hAnsi="Verdana"/>
        </w:rPr>
        <w:t>2</w:t>
      </w:r>
      <w:r w:rsidR="00414644">
        <w:rPr>
          <w:rFonts w:ascii="Verdana" w:hAnsi="Verdana"/>
        </w:rPr>
        <w:t>2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414644">
        <w:rPr>
          <w:rFonts w:ascii="Verdana" w:hAnsi="Verdana"/>
        </w:rPr>
        <w:t>fevereir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414644">
        <w:rPr>
          <w:rFonts w:ascii="Verdana" w:hAnsi="Verdana"/>
        </w:rPr>
        <w:t>5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6438B849" w:rsidR="00492FD4" w:rsidRPr="0098054D" w:rsidRDefault="00F70F0F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hAnsi="Verdana" w:cs="Arial"/>
          <w:sz w:val="24"/>
          <w:szCs w:val="24"/>
          <w:shd w:val="clear" w:color="auto" w:fill="FFFFFF"/>
        </w:rPr>
        <w:t>Varejão São Luiz</w:t>
      </w:r>
      <w:r w:rsidR="00414644">
        <w:rPr>
          <w:rFonts w:ascii="Verdana" w:hAnsi="Verdana" w:cs="Arial"/>
          <w:sz w:val="24"/>
          <w:szCs w:val="24"/>
          <w:shd w:val="clear" w:color="auto" w:fill="FFFFFF"/>
        </w:rPr>
        <w:t xml:space="preserve"> Popular</w:t>
      </w:r>
      <w:r w:rsidRPr="0098054D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764784" w:rsidRPr="0098054D">
        <w:rPr>
          <w:rFonts w:ascii="Verdana" w:hAnsi="Verdana" w:cs="Arial"/>
          <w:sz w:val="24"/>
          <w:szCs w:val="24"/>
          <w:shd w:val="clear" w:color="auto" w:fill="FFFFFF"/>
        </w:rPr>
        <w:t xml:space="preserve">- </w:t>
      </w:r>
      <w:r w:rsidR="00414644" w:rsidRPr="00414644">
        <w:rPr>
          <w:rFonts w:ascii="Arial" w:hAnsi="Arial" w:cs="Arial"/>
          <w:sz w:val="24"/>
          <w:szCs w:val="24"/>
        </w:rPr>
        <w:t>Av. Francisco Lopes de Almeida, 250 - Loja 9 - Cruzeiro</w:t>
      </w:r>
      <w:r w:rsidR="00492FD4" w:rsidRPr="0098054D">
        <w:rPr>
          <w:rFonts w:ascii="Verdana" w:hAnsi="Verdana" w:cs="Arial"/>
          <w:sz w:val="24"/>
          <w:szCs w:val="24"/>
          <w:shd w:val="clear" w:color="auto" w:fill="FFFFFF"/>
        </w:rPr>
        <w:t>;</w:t>
      </w:r>
    </w:p>
    <w:p w14:paraId="0C279B38" w14:textId="3513D1A8" w:rsidR="005A3D79" w:rsidRPr="0098054D" w:rsidRDefault="0023198E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proofErr w:type="spellStart"/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>Pag</w:t>
      </w:r>
      <w:proofErr w:type="spellEnd"/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 Menos </w:t>
      </w:r>
      <w:r w:rsidR="006F3162" w:rsidRPr="0098054D"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r w:rsidR="00414644" w:rsidRPr="00414644">
        <w:rPr>
          <w:rFonts w:ascii="Arial" w:hAnsi="Arial" w:cs="Arial"/>
          <w:sz w:val="24"/>
          <w:szCs w:val="24"/>
        </w:rPr>
        <w:t>Av. Pref. Severino Bezerra Cabral, 1050 - Catolé</w:t>
      </w: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2D1E2E62" w14:textId="21FB17D5" w:rsidR="004047E8" w:rsidRPr="00414644" w:rsidRDefault="00414644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Verdana" w:eastAsia="Times New Roman" w:hAnsi="Verdana" w:cs="Calibri"/>
          <w:sz w:val="24"/>
          <w:szCs w:val="24"/>
          <w:lang w:eastAsia="pt-BR"/>
        </w:rPr>
        <w:t>Pharmaville</w:t>
      </w:r>
      <w:proofErr w:type="spellEnd"/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- </w:t>
      </w:r>
      <w:r w:rsidRPr="00414644">
        <w:rPr>
          <w:rFonts w:ascii="Arial" w:hAnsi="Arial" w:cs="Arial"/>
          <w:sz w:val="24"/>
          <w:szCs w:val="24"/>
        </w:rPr>
        <w:t>Av. Francisco Lopes de Almeida - Santa Cruz</w:t>
      </w:r>
      <w:r>
        <w:rPr>
          <w:rFonts w:ascii="Arial" w:hAnsi="Arial" w:cs="Arial"/>
          <w:sz w:val="24"/>
          <w:szCs w:val="24"/>
        </w:rPr>
        <w:t>;</w:t>
      </w:r>
    </w:p>
    <w:p w14:paraId="3E50300C" w14:textId="0B61CA5F" w:rsidR="004047E8" w:rsidRPr="0098054D" w:rsidRDefault="004047E8" w:rsidP="004047E8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98054D">
        <w:rPr>
          <w:rFonts w:ascii="Verdana" w:eastAsia="Times New Roman" w:hAnsi="Verdana" w:cs="Calibri"/>
          <w:sz w:val="24"/>
          <w:szCs w:val="24"/>
          <w:lang w:eastAsia="pt-BR"/>
        </w:rPr>
        <w:t xml:space="preserve">Campina Popular - </w:t>
      </w:r>
      <w:r w:rsidRPr="0098054D">
        <w:rPr>
          <w:rFonts w:ascii="Verdana" w:hAnsi="Verdana" w:cs="Arial"/>
          <w:sz w:val="24"/>
          <w:szCs w:val="24"/>
        </w:rPr>
        <w:t xml:space="preserve">EDIFÍCIO WORK CENTER, R. Treze de </w:t>
      </w:r>
      <w:proofErr w:type="gramStart"/>
      <w:r w:rsidRPr="0098054D">
        <w:rPr>
          <w:rFonts w:ascii="Verdana" w:hAnsi="Verdana" w:cs="Arial"/>
          <w:sz w:val="24"/>
          <w:szCs w:val="24"/>
        </w:rPr>
        <w:t>Maio</w:t>
      </w:r>
      <w:proofErr w:type="gramEnd"/>
      <w:r w:rsidRPr="0098054D">
        <w:rPr>
          <w:rFonts w:ascii="Verdana" w:hAnsi="Verdana" w:cs="Arial"/>
          <w:sz w:val="24"/>
          <w:szCs w:val="24"/>
        </w:rPr>
        <w:t>, 329 – Centro</w:t>
      </w:r>
      <w:r w:rsidR="0098054D" w:rsidRPr="0098054D">
        <w:rPr>
          <w:rFonts w:ascii="Verdana" w:hAnsi="Verdana" w:cs="Arial"/>
          <w:sz w:val="24"/>
          <w:szCs w:val="24"/>
        </w:rPr>
        <w:t>;</w:t>
      </w:r>
    </w:p>
    <w:p w14:paraId="16F9AF1D" w14:textId="29C3078B" w:rsidR="0098054D" w:rsidRPr="0098054D" w:rsidRDefault="00414644" w:rsidP="0098054D">
      <w:pPr>
        <w:pStyle w:val="PargrafodaLista"/>
        <w:numPr>
          <w:ilvl w:val="0"/>
          <w:numId w:val="16"/>
        </w:numPr>
        <w:spacing w:before="0" w:after="19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proofErr w:type="spellStart"/>
      <w:r>
        <w:rPr>
          <w:rFonts w:ascii="Verdana" w:hAnsi="Verdana"/>
          <w:sz w:val="24"/>
          <w:szCs w:val="24"/>
        </w:rPr>
        <w:t>Redepharma</w:t>
      </w:r>
      <w:proofErr w:type="spellEnd"/>
      <w:r>
        <w:rPr>
          <w:rFonts w:ascii="Verdana" w:hAnsi="Verdana"/>
          <w:sz w:val="24"/>
          <w:szCs w:val="24"/>
        </w:rPr>
        <w:t xml:space="preserve"> R42</w:t>
      </w:r>
      <w:r w:rsidR="0098054D" w:rsidRPr="0098054D">
        <w:rPr>
          <w:rFonts w:ascii="Verdana" w:hAnsi="Verdana"/>
          <w:sz w:val="24"/>
          <w:szCs w:val="24"/>
        </w:rPr>
        <w:t xml:space="preserve">- </w:t>
      </w:r>
      <w:r w:rsidRPr="00414644">
        <w:rPr>
          <w:rFonts w:ascii="Arial" w:hAnsi="Arial" w:cs="Arial"/>
          <w:sz w:val="24"/>
          <w:szCs w:val="24"/>
        </w:rPr>
        <w:t>Av. Pref. Severino Bezerra Cabral, 1050</w:t>
      </w:r>
      <w:r w:rsidR="0098054D" w:rsidRPr="0098054D">
        <w:rPr>
          <w:rFonts w:ascii="Verdana" w:hAnsi="Verdana"/>
          <w:sz w:val="24"/>
          <w:szCs w:val="24"/>
        </w:rPr>
        <w:t>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21312EB0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O último reajuste ocorreu em março de </w:t>
      </w:r>
      <w:r w:rsidR="00BF549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202</w:t>
      </w:r>
      <w:r w:rsidR="004047E8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1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, por meio da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Resolução nº 1, de </w:t>
      </w:r>
      <w:r w:rsidR="001945E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31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/03/</w:t>
      </w:r>
      <w:r w:rsidR="00BF5499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2022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da CMED, que dispõe sobre a forma de definição do Preço do Fabricante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disciplina a publicidade dos preços dos produtos farmacêuticos e define as margens de</w:t>
      </w:r>
      <w:r w:rsidR="00943552"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047E8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BD305D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3EBE069A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520156F8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26114312" w14:textId="77777777" w:rsidR="000222FA" w:rsidRDefault="000222FA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6A179739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45716881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414644">
        <w:rPr>
          <w:rFonts w:ascii="Cambria" w:hAnsi="Cambria"/>
          <w:color w:val="0070C0"/>
          <w:sz w:val="20"/>
          <w:szCs w:val="20"/>
        </w:rPr>
        <w:t>fevereiro</w:t>
      </w:r>
      <w:r>
        <w:rPr>
          <w:rFonts w:ascii="Cambria" w:hAnsi="Cambria" w:hint="eastAsia"/>
          <w:color w:val="0070C0"/>
          <w:sz w:val="20"/>
          <w:szCs w:val="20"/>
        </w:rPr>
        <w:t>/</w:t>
      </w:r>
      <w:r w:rsidR="00BF5499">
        <w:rPr>
          <w:rFonts w:ascii="Cambria" w:hAnsi="Cambria" w:hint="eastAsia"/>
          <w:color w:val="0070C0"/>
          <w:sz w:val="20"/>
          <w:szCs w:val="20"/>
        </w:rPr>
        <w:t>2022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469"/>
        <w:gridCol w:w="1804"/>
        <w:gridCol w:w="1681"/>
        <w:gridCol w:w="1792"/>
        <w:gridCol w:w="1346"/>
      </w:tblGrid>
      <w:tr w:rsidR="003C5E3F" w:rsidRPr="003C5E3F" w14:paraId="7C95F4A1" w14:textId="77777777" w:rsidTr="00707A12">
        <w:trPr>
          <w:trHeight w:val="31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9C1F77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6FD7FE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BE1B37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26F535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99BF22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463CC4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707A12" w:rsidRPr="003C5E3F" w14:paraId="384A510E" w14:textId="77777777" w:rsidTr="00707A12">
        <w:trPr>
          <w:trHeight w:val="300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4FE" w14:textId="7A903ADE" w:rsidR="00707A12" w:rsidRPr="003C5E3F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B89" w14:textId="5713FEF1" w:rsidR="00707A12" w:rsidRPr="003C5E3F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047" w14:textId="61B8CDFC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 10,54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5C3" w14:textId="1F85FFE0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 27,2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7E2" w14:textId="1A5B15CD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 16,24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BDD" w14:textId="0DDFAF3B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158,92% </w:t>
            </w:r>
          </w:p>
        </w:tc>
      </w:tr>
      <w:tr w:rsidR="00707A12" w:rsidRPr="003C5E3F" w14:paraId="58F67C42" w14:textId="77777777" w:rsidTr="00707A12">
        <w:trPr>
          <w:trHeight w:val="288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2C6" w14:textId="77777777" w:rsidR="00707A12" w:rsidRPr="003C5E3F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3DB" w14:textId="77777777" w:rsidR="00707A12" w:rsidRPr="003C5E3F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ECD" w14:textId="151E3DF3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   9,99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AEF" w14:textId="33F60AAE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 45,9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236" w14:textId="029B4DF1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R$ 23,9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BDDC" w14:textId="0371F36B" w:rsidR="00707A12" w:rsidRPr="003C5E3F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360,36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123D630F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414644">
        <w:rPr>
          <w:rFonts w:ascii="Cambria" w:hAnsi="Cambria"/>
          <w:color w:val="0070C0"/>
          <w:sz w:val="20"/>
          <w:szCs w:val="20"/>
        </w:rPr>
        <w:t>fevereiro</w:t>
      </w:r>
      <w:r>
        <w:rPr>
          <w:rFonts w:ascii="Cambria" w:hAnsi="Cambria" w:hint="eastAsia"/>
          <w:color w:val="0070C0"/>
          <w:sz w:val="20"/>
          <w:szCs w:val="20"/>
        </w:rPr>
        <w:t>/</w:t>
      </w:r>
      <w:r w:rsidR="00BF5499">
        <w:rPr>
          <w:rFonts w:ascii="Cambria" w:hAnsi="Cambria" w:hint="eastAsia"/>
          <w:color w:val="0070C0"/>
          <w:sz w:val="20"/>
          <w:szCs w:val="20"/>
        </w:rPr>
        <w:t>2022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424"/>
        <w:gridCol w:w="1747"/>
        <w:gridCol w:w="1629"/>
        <w:gridCol w:w="1736"/>
        <w:gridCol w:w="1305"/>
      </w:tblGrid>
      <w:tr w:rsidR="003C5E3F" w:rsidRPr="003C5E3F" w14:paraId="30236900" w14:textId="77777777" w:rsidTr="003C5E3F">
        <w:trPr>
          <w:trHeight w:val="312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5A7E5B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AE43A5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6601EF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65045F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655C1E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8BE02A" w14:textId="77777777" w:rsidR="003C5E3F" w:rsidRPr="003C5E3F" w:rsidRDefault="003C5E3F" w:rsidP="003C5E3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C5E3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3C5E3F" w:rsidRPr="003C5E3F" w14:paraId="5C76814B" w14:textId="77777777" w:rsidTr="003C5E3F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F240" w14:textId="30F78E8F" w:rsidR="003C5E3F" w:rsidRPr="003C5E3F" w:rsidRDefault="00707A12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Sódico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582" w14:textId="38CDA76E" w:rsidR="003C5E3F" w:rsidRPr="003C5E3F" w:rsidRDefault="00707A12" w:rsidP="003C5E3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ABE10E" w14:textId="21CE9D86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</w:t>
            </w:r>
            <w:r w:rsid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3,69</w:t>
            </w: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58BBD" w14:textId="535F5E1E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1</w:t>
            </w:r>
            <w:r w:rsid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8,00</w:t>
            </w: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2E873C" w14:textId="5F3A3EF3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</w:t>
            </w:r>
            <w:r w:rsid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14,17</w:t>
            </w: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E2EFD9"/>
            <w:noWrap/>
            <w:vAlign w:val="center"/>
            <w:hideMark/>
          </w:tcPr>
          <w:p w14:paraId="0206DDC5" w14:textId="347BB5FF" w:rsidR="003C5E3F" w:rsidRPr="00707A12" w:rsidRDefault="00707A12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387,80</w:t>
            </w:r>
            <w:r w:rsidR="003C5E3F"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  <w:tr w:rsidR="003C5E3F" w:rsidRPr="003C5E3F" w14:paraId="2E4FB85B" w14:textId="77777777" w:rsidTr="003C5E3F">
        <w:trPr>
          <w:trHeight w:val="288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2F7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A9B" w14:textId="77777777" w:rsidR="003C5E3F" w:rsidRPr="003C5E3F" w:rsidRDefault="003C5E3F" w:rsidP="003C5E3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EB415" w14:textId="6A93FDA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 </w:t>
            </w:r>
            <w:r w:rsid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3,33</w:t>
            </w: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6F796D" w14:textId="77777777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12,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1FE5F" w14:textId="77603584" w:rsidR="003C5E3F" w:rsidRPr="003C5E3F" w:rsidRDefault="003C5E3F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           7,</w:t>
            </w:r>
            <w:r w:rsid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29</w:t>
            </w:r>
            <w:r w:rsidRPr="003C5E3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E2EFD9"/>
            <w:noWrap/>
            <w:vAlign w:val="center"/>
            <w:hideMark/>
          </w:tcPr>
          <w:p w14:paraId="74D8700E" w14:textId="3CBE0171" w:rsidR="003C5E3F" w:rsidRPr="00707A12" w:rsidRDefault="00707A12" w:rsidP="003C5E3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267,87</w:t>
            </w:r>
            <w:r w:rsidR="003C5E3F"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29778952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3C5E3F">
        <w:rPr>
          <w:rFonts w:ascii="Verdana" w:eastAsia="Times New Roman" w:hAnsi="Verdana" w:cs="Times New Roman"/>
          <w:lang w:eastAsia="pt-BR"/>
        </w:rPr>
        <w:t>6</w:t>
      </w:r>
      <w:r w:rsidR="00707A12">
        <w:rPr>
          <w:rFonts w:ascii="Verdana" w:eastAsia="Times New Roman" w:hAnsi="Verdana" w:cs="Times New Roman"/>
          <w:lang w:eastAsia="pt-BR"/>
        </w:rPr>
        <w:t>3</w:t>
      </w:r>
      <w:r w:rsidR="00E47CCC">
        <w:rPr>
          <w:rFonts w:ascii="Verdana" w:eastAsia="Times New Roman" w:hAnsi="Verdana" w:cs="Times New Roman"/>
          <w:lang w:eastAsia="pt-BR"/>
        </w:rPr>
        <w:t>,</w:t>
      </w:r>
      <w:r w:rsidR="00707A12">
        <w:rPr>
          <w:rFonts w:ascii="Verdana" w:eastAsia="Times New Roman" w:hAnsi="Verdana" w:cs="Times New Roman"/>
          <w:lang w:eastAsia="pt-BR"/>
        </w:rPr>
        <w:t>07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E47CCC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</w:t>
      </w:r>
      <w:r w:rsidR="001345F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de referência</w:t>
      </w:r>
      <w:r w:rsidRPr="006A7F49">
        <w:rPr>
          <w:rFonts w:ascii="Verdana" w:eastAsia="Times New Roman" w:hAnsi="Verdana" w:cs="Times New Roman"/>
          <w:lang w:eastAsia="pt-BR"/>
        </w:rPr>
        <w:t>,</w:t>
      </w:r>
      <w:r w:rsidR="001345FB">
        <w:rPr>
          <w:rFonts w:ascii="Verdana" w:eastAsia="Times New Roman" w:hAnsi="Verdana" w:cs="Times New Roman"/>
          <w:lang w:eastAsia="pt-BR"/>
        </w:rPr>
        <w:t xml:space="preserve"> caso haja uma boa pesquisa na hora da compra,</w:t>
      </w:r>
      <w:r w:rsidRPr="006A7F49">
        <w:rPr>
          <w:rFonts w:ascii="Verdana" w:eastAsia="Times New Roman" w:hAnsi="Verdana" w:cs="Times New Roman"/>
          <w:lang w:eastAsia="pt-BR"/>
        </w:rPr>
        <w:t xml:space="preserve">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1274"/>
        <w:gridCol w:w="1560"/>
        <w:gridCol w:w="4715"/>
        <w:gridCol w:w="924"/>
        <w:gridCol w:w="852"/>
        <w:gridCol w:w="924"/>
        <w:gridCol w:w="924"/>
        <w:gridCol w:w="924"/>
      </w:tblGrid>
      <w:tr w:rsidR="00707A12" w:rsidRPr="00707A12" w14:paraId="5832C4D6" w14:textId="77777777" w:rsidTr="00707A12">
        <w:trPr>
          <w:trHeight w:val="54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8496B0" w:fill="8496B0"/>
            <w:noWrap/>
            <w:vAlign w:val="center"/>
            <w:hideMark/>
          </w:tcPr>
          <w:p w14:paraId="3336CBBC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707A12" w:rsidRPr="00707A12" w14:paraId="195F7DD7" w14:textId="77777777" w:rsidTr="00707A12">
        <w:trPr>
          <w:trHeight w:val="322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2EB621E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1C3F84CB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4BD62C7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274F7CB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C531EC9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Pharmaville</w:t>
            </w:r>
            <w:proofErr w:type="spellEnd"/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6BD0B831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41373253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Farmácias Pague Menos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textDirection w:val="btLr"/>
            <w:vAlign w:val="bottom"/>
            <w:hideMark/>
          </w:tcPr>
          <w:p w14:paraId="7D92842C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pharma</w:t>
            </w:r>
            <w:proofErr w:type="spellEnd"/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 R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8E58D02" w14:textId="77777777" w:rsidR="00707A12" w:rsidRPr="00707A12" w:rsidRDefault="00707A12" w:rsidP="00707A1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Campina popular</w:t>
            </w:r>
          </w:p>
        </w:tc>
      </w:tr>
      <w:tr w:rsidR="00707A12" w:rsidRPr="00707A12" w14:paraId="3D17EB5D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F6B5B2C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9E6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5D6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6A9C19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2B9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4F1E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9,49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2E2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87F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64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2916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1F01E49F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155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950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449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8F829E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A37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3,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E62D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5,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182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494B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9F0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 NT </w:t>
            </w:r>
          </w:p>
        </w:tc>
      </w:tr>
      <w:tr w:rsidR="00707A12" w:rsidRPr="00707A12" w14:paraId="42D79461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6AC79F6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8FC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CFF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521EEE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43C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601F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1,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408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6EE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8A6E6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63A27447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2A5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764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32C4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4367EA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me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464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526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2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1FF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522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DC4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</w:tr>
      <w:tr w:rsidR="00707A12" w:rsidRPr="00707A12" w14:paraId="6E46CE23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A53B50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A40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8BD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7BB3B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C2B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B3B0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5,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37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6,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942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3,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FC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1B94DD1D" w14:textId="77777777" w:rsidTr="00707A12">
        <w:trPr>
          <w:trHeight w:val="270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190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661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F81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034B1F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ache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D54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F52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D19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F0A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56FC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99 </w:t>
            </w:r>
          </w:p>
        </w:tc>
      </w:tr>
      <w:tr w:rsidR="00707A12" w:rsidRPr="00707A12" w14:paraId="1DBA64CE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8F353A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6816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113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73990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C6A7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E83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0,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16B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4B2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1D7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2BD81B28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EF0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CDBD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6D01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4192B1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elfar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33D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B68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AB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C39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8027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707A12" w:rsidRPr="00707A12" w14:paraId="158A15FD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1C968FD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21C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50+5 mg/ml </w:t>
            </w:r>
            <w:proofErr w:type="spellStart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inj</w:t>
            </w:r>
            <w:proofErr w:type="spellEnd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c/1 seringa - 1  m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37C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9358C9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028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5B27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0,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93B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2,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098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8,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BBA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45C23F47" w14:textId="77777777" w:rsidTr="00707A12">
        <w:trPr>
          <w:trHeight w:val="270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401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4AA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232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5C4E011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urofarm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abr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pharm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D5E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BDB6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9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AAF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64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C1F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707A12" w:rsidRPr="00707A12" w14:paraId="17F2C31E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8026E1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613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7A6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E61344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CF6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6E2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7,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33D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4,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AEE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8,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ADD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21C46C26" w14:textId="77777777" w:rsidTr="00707A12">
        <w:trPr>
          <w:trHeight w:val="270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027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057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BB4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797D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rc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3BA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C39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4,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979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AC9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A36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707A12" w:rsidRPr="00707A12" w14:paraId="2CB9C22B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0775B23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BB9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D1B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306FD6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13D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358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6,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EB2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490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B0E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44887DB8" w14:textId="77777777" w:rsidTr="00707A12">
        <w:trPr>
          <w:trHeight w:val="25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ACF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1BD4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725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1B47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4E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04DB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494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359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7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7A9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99 </w:t>
            </w:r>
          </w:p>
        </w:tc>
      </w:tr>
      <w:tr w:rsidR="00707A12" w:rsidRPr="00707A12" w14:paraId="11E0A09F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34BE2A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B5D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155D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68531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B6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82D4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F11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919B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DA4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259E8B12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9F4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EE8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0C5C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FBF24C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oe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356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E066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5CD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1E9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433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99 </w:t>
            </w:r>
          </w:p>
        </w:tc>
      </w:tr>
      <w:tr w:rsidR="00707A12" w:rsidRPr="00707A12" w14:paraId="531E2849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E49EF34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8A8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922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07041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4D2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5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74FC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BAA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1047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407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511673D1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4E5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2C1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CD0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2DCC72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i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21E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A73A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4AE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D92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971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</w:tr>
      <w:tr w:rsidR="00707A12" w:rsidRPr="00707A12" w14:paraId="06D87BA5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565F071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FEE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0A2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226324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4846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8A5C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9,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B89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1,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A2D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FDF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5C8BE77C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220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9CD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E1A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9E0E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tlab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A7C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51EB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742C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809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15E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</w:tr>
      <w:tr w:rsidR="00707A12" w:rsidRPr="00707A12" w14:paraId="30D99882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E3C5756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6F8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A6D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AAE37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4B5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673B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9,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0A5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7A0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91F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60F135A4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7CA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132C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462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BA887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12C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CD3B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3D1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10C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FE2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00 </w:t>
            </w:r>
          </w:p>
        </w:tc>
      </w:tr>
      <w:tr w:rsidR="00707A12" w:rsidRPr="00707A12" w14:paraId="473007BA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0A3C5D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C81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F5A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24B2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138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CFC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42,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F10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5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EE1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3,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B46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1DC179C9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38B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D5F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416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E3BA0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1farma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9DB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A0CF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EE6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D10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A0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</w:tr>
      <w:tr w:rsidR="00707A12" w:rsidRPr="00707A12" w14:paraId="085A5A6F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269C7F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640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6DE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03A4D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529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1,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7B04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1,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349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3,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C97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A5F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27C1B334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112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64F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BA2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FBB3F4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euro 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farm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512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6519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2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2E9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839C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D91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</w:tr>
      <w:tr w:rsidR="00707A12" w:rsidRPr="00707A12" w14:paraId="1A02F955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D048AB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4FA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0 mg - 20 </w:t>
            </w: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07EB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TYLENOL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984D6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BDA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0363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8,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B96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3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15A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B03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1F6162B9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E7D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817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76C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EA04F1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nova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581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0E5E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FA9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A03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2A2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99 </w:t>
            </w:r>
          </w:p>
        </w:tc>
      </w:tr>
      <w:tr w:rsidR="00707A12" w:rsidRPr="00707A12" w14:paraId="201BC26F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6151D2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9273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16A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FD197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630D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1,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15A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0,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BC6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3,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E59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4C15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0637F89E" w14:textId="77777777" w:rsidTr="00707A12">
        <w:trPr>
          <w:trHeight w:val="270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D91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2D1C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584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D4BBF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C1D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4A30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F66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3EC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9B27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99 </w:t>
            </w:r>
          </w:p>
        </w:tc>
      </w:tr>
      <w:tr w:rsidR="00707A12" w:rsidRPr="00707A12" w14:paraId="7349A9F7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2C4989E2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7DB1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B9E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6B601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1656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B02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4,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392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8D54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8D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64FC5028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6B1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C6B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626E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0F60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pan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F26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82C2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4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137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63A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3306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3,00 </w:t>
            </w:r>
          </w:p>
        </w:tc>
      </w:tr>
      <w:tr w:rsidR="00707A12" w:rsidRPr="00707A12" w14:paraId="2BF695A3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3E9C0CB6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777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</w:t>
            </w:r>
            <w:proofErr w:type="spellStart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m</w:t>
            </w:r>
            <w:proofErr w:type="spellEnd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derm</w:t>
            </w:r>
            <w:proofErr w:type="spellEnd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g</w:t>
            </w:r>
            <w:proofErr w:type="spellEnd"/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- 15 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BF70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A3EFCD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4339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9A95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5,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F470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29E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4,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6C1E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6C428C39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66C8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D4F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8DB9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25E06D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96E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006C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38E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DD23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79E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</w:tr>
      <w:tr w:rsidR="00707A12" w:rsidRPr="00707A12" w14:paraId="5BAC217D" w14:textId="77777777" w:rsidTr="00707A12">
        <w:trPr>
          <w:trHeight w:val="285"/>
        </w:trPr>
        <w:tc>
          <w:tcPr>
            <w:tcW w:w="1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00A69D5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E56C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404A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FF51D8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81C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16AC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9AB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AE08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484A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707A12" w:rsidRPr="00707A12" w14:paraId="2D667B52" w14:textId="77777777" w:rsidTr="00707A12">
        <w:trPr>
          <w:trHeight w:val="285"/>
        </w:trPr>
        <w:tc>
          <w:tcPr>
            <w:tcW w:w="1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93BF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F056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E717" w14:textId="77777777" w:rsidR="00707A12" w:rsidRPr="00707A12" w:rsidRDefault="00707A12" w:rsidP="00707A1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EF1AA7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sobral/</w:t>
            </w:r>
            <w:proofErr w:type="spellStart"/>
            <w:r w:rsidRPr="00707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1C1C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34C9" w14:textId="77777777" w:rsidR="00707A12" w:rsidRPr="00707A12" w:rsidRDefault="00707A12" w:rsidP="00707A1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0252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F501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12CF" w14:textId="77777777" w:rsidR="00707A12" w:rsidRPr="00707A12" w:rsidRDefault="00707A12" w:rsidP="00707A1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7A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5A649A96" w:rsidR="00F77A77" w:rsidRDefault="00405D37" w:rsidP="00585FBF">
      <w:pPr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707A12">
        <w:rPr>
          <w:rFonts w:ascii="Verdana" w:eastAsia="Times New Roman" w:hAnsi="Verdana" w:cs="Times New Roman"/>
          <w:lang w:eastAsia="pt-BR"/>
        </w:rPr>
        <w:t>22</w:t>
      </w:r>
      <w:r w:rsidR="0000660F">
        <w:rPr>
          <w:rFonts w:ascii="Verdana" w:eastAsia="Times New Roman" w:hAnsi="Verdana" w:cs="Times New Roman"/>
          <w:lang w:eastAsia="pt-BR"/>
        </w:rPr>
        <w:t>/</w:t>
      </w:r>
      <w:r w:rsidR="00707A12">
        <w:rPr>
          <w:rFonts w:ascii="Verdana" w:eastAsia="Times New Roman" w:hAnsi="Verdana" w:cs="Times New Roman"/>
          <w:lang w:eastAsia="pt-BR"/>
        </w:rPr>
        <w:t>02</w:t>
      </w:r>
      <w:r>
        <w:rPr>
          <w:rFonts w:ascii="Verdana" w:eastAsia="Times New Roman" w:hAnsi="Verdana" w:cs="Times New Roman"/>
          <w:lang w:eastAsia="pt-BR"/>
        </w:rPr>
        <w:t>/</w:t>
      </w:r>
      <w:r w:rsidR="00BF5499">
        <w:rPr>
          <w:rFonts w:ascii="Verdana" w:eastAsia="Times New Roman" w:hAnsi="Verdana" w:cs="Times New Roman"/>
          <w:lang w:eastAsia="pt-BR"/>
        </w:rPr>
        <w:t>2022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menorXmaior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genXmarca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D347" w14:textId="77777777" w:rsidR="009D7BE4" w:rsidRPr="006B1373" w:rsidRDefault="009D7BE4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0DF62203" w14:textId="77777777" w:rsidR="009D7BE4" w:rsidRPr="006B1373" w:rsidRDefault="009D7BE4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FDF6" w14:textId="77777777" w:rsidR="009D7BE4" w:rsidRPr="006B1373" w:rsidRDefault="009D7BE4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78F4AE0B" w14:textId="77777777" w:rsidR="009D7BE4" w:rsidRPr="006B1373" w:rsidRDefault="009D7BE4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3EA"/>
    <w:multiLevelType w:val="hybridMultilevel"/>
    <w:tmpl w:val="FEC2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3F3C"/>
    <w:multiLevelType w:val="hybridMultilevel"/>
    <w:tmpl w:val="D0608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2D71"/>
    <w:rsid w:val="000056E5"/>
    <w:rsid w:val="0000660F"/>
    <w:rsid w:val="00011DB6"/>
    <w:rsid w:val="00012F49"/>
    <w:rsid w:val="00016240"/>
    <w:rsid w:val="0001728F"/>
    <w:rsid w:val="0002120E"/>
    <w:rsid w:val="000222FA"/>
    <w:rsid w:val="0002492A"/>
    <w:rsid w:val="00050CCE"/>
    <w:rsid w:val="00062810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0208"/>
    <w:rsid w:val="00122054"/>
    <w:rsid w:val="001247A5"/>
    <w:rsid w:val="001275DA"/>
    <w:rsid w:val="0012775B"/>
    <w:rsid w:val="00133EE6"/>
    <w:rsid w:val="001345FB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C33F6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46A76"/>
    <w:rsid w:val="00255458"/>
    <w:rsid w:val="002728BF"/>
    <w:rsid w:val="0027527F"/>
    <w:rsid w:val="00283406"/>
    <w:rsid w:val="0028501C"/>
    <w:rsid w:val="0028766A"/>
    <w:rsid w:val="0028798B"/>
    <w:rsid w:val="002C0D5E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C5E3F"/>
    <w:rsid w:val="003D0EE4"/>
    <w:rsid w:val="003F0B50"/>
    <w:rsid w:val="003F53B3"/>
    <w:rsid w:val="004004D5"/>
    <w:rsid w:val="00402071"/>
    <w:rsid w:val="0040448B"/>
    <w:rsid w:val="004047E8"/>
    <w:rsid w:val="00405D37"/>
    <w:rsid w:val="004101EB"/>
    <w:rsid w:val="00414644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4E3EA6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85FBF"/>
    <w:rsid w:val="0059337F"/>
    <w:rsid w:val="005A360D"/>
    <w:rsid w:val="005A3D79"/>
    <w:rsid w:val="005A47BA"/>
    <w:rsid w:val="005A6BA9"/>
    <w:rsid w:val="005A7F52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168A6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6F3162"/>
    <w:rsid w:val="007009F7"/>
    <w:rsid w:val="007025D2"/>
    <w:rsid w:val="007038F1"/>
    <w:rsid w:val="00707A12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784"/>
    <w:rsid w:val="00764D15"/>
    <w:rsid w:val="0077478E"/>
    <w:rsid w:val="0077548E"/>
    <w:rsid w:val="00775B55"/>
    <w:rsid w:val="00787B27"/>
    <w:rsid w:val="00787FBC"/>
    <w:rsid w:val="00793AE7"/>
    <w:rsid w:val="007A0AD9"/>
    <w:rsid w:val="007A1662"/>
    <w:rsid w:val="007A751C"/>
    <w:rsid w:val="007B695A"/>
    <w:rsid w:val="007B7E23"/>
    <w:rsid w:val="007C37EC"/>
    <w:rsid w:val="007D541F"/>
    <w:rsid w:val="007E090A"/>
    <w:rsid w:val="007E271E"/>
    <w:rsid w:val="007E5652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658E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054D"/>
    <w:rsid w:val="009831FD"/>
    <w:rsid w:val="00986453"/>
    <w:rsid w:val="009867D0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D7BE4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AF5471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55198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51D5"/>
    <w:rsid w:val="00BC74D0"/>
    <w:rsid w:val="00BD181F"/>
    <w:rsid w:val="00BD1FBB"/>
    <w:rsid w:val="00BD222B"/>
    <w:rsid w:val="00BE24C9"/>
    <w:rsid w:val="00BF493F"/>
    <w:rsid w:val="00BF5499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16E2"/>
    <w:rsid w:val="00D0386E"/>
    <w:rsid w:val="00D06A39"/>
    <w:rsid w:val="00D10BB5"/>
    <w:rsid w:val="00D1128E"/>
    <w:rsid w:val="00D13A71"/>
    <w:rsid w:val="00D434F8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47CCC"/>
    <w:rsid w:val="00E637B1"/>
    <w:rsid w:val="00E643A5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20</cp:revision>
  <cp:lastPrinted>2020-10-23T15:45:00Z</cp:lastPrinted>
  <dcterms:created xsi:type="dcterms:W3CDTF">2021-05-31T12:48:00Z</dcterms:created>
  <dcterms:modified xsi:type="dcterms:W3CDTF">2022-02-28T14:04:00Z</dcterms:modified>
</cp:coreProperties>
</file>